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836" w:rsidRPr="00F51836" w:rsidRDefault="00F51836" w:rsidP="00A25B8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F51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аю:</w:t>
      </w:r>
    </w:p>
    <w:p w:rsidR="00F51836" w:rsidRPr="00F51836" w:rsidRDefault="00F51836" w:rsidP="00A25B8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1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Заведующий МБДОУ</w:t>
      </w:r>
    </w:p>
    <w:p w:rsidR="00F51836" w:rsidRPr="00F51836" w:rsidRDefault="00F51836" w:rsidP="00A25B8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1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Pr="00F51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ский сад «Солнышко»</w:t>
      </w:r>
    </w:p>
    <w:p w:rsidR="00F51836" w:rsidRPr="00F51836" w:rsidRDefault="00F51836" w:rsidP="00A25B8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1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________ Л.Л.Честникова</w:t>
      </w:r>
    </w:p>
    <w:p w:rsidR="00F51836" w:rsidRPr="00F51836" w:rsidRDefault="00F51836" w:rsidP="00A25B8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1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Pr="00F51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 29 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51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51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</w:t>
      </w:r>
    </w:p>
    <w:p w:rsidR="00F51836" w:rsidRPr="00F51836" w:rsidRDefault="00F51836" w:rsidP="00A25B8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51836" w:rsidRDefault="00F51836" w:rsidP="00A25B8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79E3" w:rsidRPr="001F79E3" w:rsidRDefault="001F79E3" w:rsidP="00A25B8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F79E3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br/>
        <w:t>План</w:t>
      </w:r>
    </w:p>
    <w:p w:rsidR="001F79E3" w:rsidRPr="001F79E3" w:rsidRDefault="001F79E3" w:rsidP="00A25B8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F79E3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летней оздоровительной работы</w:t>
      </w:r>
    </w:p>
    <w:p w:rsidR="001F79E3" w:rsidRPr="001F79E3" w:rsidRDefault="001F79E3" w:rsidP="00F5183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F79E3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муниципального бюджетного дошкольного образовательного учреждения </w:t>
      </w:r>
      <w:r w:rsidR="00F5183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Родионово – Несветайского района детский сад «Солнышко» на 2020г.</w:t>
      </w:r>
    </w:p>
    <w:p w:rsidR="001F79E3" w:rsidRPr="001F79E3" w:rsidRDefault="001F79E3" w:rsidP="00A25B8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F79E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1F79E3" w:rsidRPr="001F79E3" w:rsidRDefault="001F79E3" w:rsidP="00A25B8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F79E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1F79E3" w:rsidRPr="001F79E3" w:rsidRDefault="001F79E3" w:rsidP="00A25B8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F79E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1F79E3" w:rsidRPr="001F79E3" w:rsidRDefault="001F79E3" w:rsidP="00A25B8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F79E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1F79E3" w:rsidRPr="001F79E3" w:rsidRDefault="001F79E3" w:rsidP="00A25B8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F79E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1F79E3" w:rsidRPr="001F79E3" w:rsidRDefault="001F79E3" w:rsidP="00A25B8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F79E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1F79E3" w:rsidRPr="001F79E3" w:rsidRDefault="001F79E3" w:rsidP="00A25B8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F79E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1F79E3" w:rsidRPr="001F79E3" w:rsidRDefault="001F79E3" w:rsidP="00A25B8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F79E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1F79E3" w:rsidRPr="001F79E3" w:rsidRDefault="001F79E3" w:rsidP="00A25B8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F79E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1F79E3" w:rsidRPr="001F79E3" w:rsidRDefault="001F79E3" w:rsidP="00A25B8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F79E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1F79E3" w:rsidRPr="001F79E3" w:rsidRDefault="001F79E3" w:rsidP="00A25B8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F79E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1F79E3" w:rsidRPr="001F79E3" w:rsidRDefault="001F79E3" w:rsidP="00A25B8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F79E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1F79E3" w:rsidRPr="001F79E3" w:rsidRDefault="001F79E3" w:rsidP="00A25B8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F79E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1F79E3" w:rsidRPr="001F79E3" w:rsidRDefault="00A25B85" w:rsidP="00A25B85">
      <w:pPr>
        <w:shd w:val="clear" w:color="auto" w:fill="FFFFFF" w:themeFill="background1"/>
        <w:tabs>
          <w:tab w:val="left" w:pos="1830"/>
          <w:tab w:val="center" w:pos="7285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ab/>
      </w:r>
      <w:r w:rsidR="001F79E3" w:rsidRPr="001F79E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1F79E3" w:rsidRPr="001F79E3" w:rsidRDefault="001F79E3" w:rsidP="00A25B8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F79E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1F79E3" w:rsidRPr="001F79E3" w:rsidRDefault="001F79E3" w:rsidP="00A25B8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F79E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A25B85" w:rsidRDefault="00A25B85" w:rsidP="00A25B8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25B85" w:rsidRDefault="00A25B85" w:rsidP="00A25B8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51836" w:rsidRPr="00F51836" w:rsidRDefault="00F51836" w:rsidP="00F5183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1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 w:rsidRPr="00F51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. Большекрепинская</w:t>
      </w:r>
    </w:p>
    <w:p w:rsidR="001F79E3" w:rsidRPr="001F79E3" w:rsidRDefault="001F79E3" w:rsidP="00A25B8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F79E3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> </w:t>
      </w:r>
    </w:p>
    <w:p w:rsidR="001F79E3" w:rsidRPr="004B3A88" w:rsidRDefault="001F79E3" w:rsidP="00A25B8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4B3A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1F79E3" w:rsidRPr="001F79E3" w:rsidRDefault="001F79E3" w:rsidP="00A25B8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F79E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1F79E3" w:rsidRPr="004B3A88" w:rsidRDefault="001F79E3" w:rsidP="004B3A88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, обеспечивающие охрану жизни и здоровья детей, предупреждение заболеваемости и травматизма.</w:t>
      </w:r>
    </w:p>
    <w:p w:rsidR="001F79E3" w:rsidRPr="004B3A88" w:rsidRDefault="001F79E3" w:rsidP="00A25B85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ть систему мероприятий, направленных на оздоровление и физическое развитие детей, их нравственное воспитание, развитие любознательности и познавательной активности, формирование культурно-гигиенических и трудовых навыков.</w:t>
      </w:r>
    </w:p>
    <w:p w:rsidR="001F79E3" w:rsidRPr="004B3A88" w:rsidRDefault="001F79E3" w:rsidP="00A25B85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ть профессиональное мастерство педагогов, интегрировать всех специалистов в рамках единого образовательного пространства</w:t>
      </w:r>
    </w:p>
    <w:p w:rsidR="001F79E3" w:rsidRPr="004B3A88" w:rsidRDefault="001F79E3" w:rsidP="00A25B85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ить педагогическое и санитарное просвещение родителей по вопросам воспитания и оздоровления детей в летний период.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40526" w:rsidRPr="004B3A88" w:rsidRDefault="001F79E3" w:rsidP="00A25B8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 </w:t>
      </w:r>
    </w:p>
    <w:p w:rsidR="001F79E3" w:rsidRPr="004B3A88" w:rsidRDefault="00A40526" w:rsidP="00A25B8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4B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</w:t>
      </w:r>
      <w:r w:rsidR="001F79E3" w:rsidRPr="004B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РАБОТЫ НА ЛЕТО:</w:t>
      </w:r>
    </w:p>
    <w:p w:rsidR="00A40526" w:rsidRPr="004B3A88" w:rsidRDefault="00A40526" w:rsidP="00A25B8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0526" w:rsidRPr="004B3A88" w:rsidRDefault="00A40526" w:rsidP="00A25B8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8FB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0"/>
        <w:gridCol w:w="7038"/>
        <w:gridCol w:w="3261"/>
        <w:gridCol w:w="3260"/>
      </w:tblGrid>
      <w:tr w:rsidR="001F79E3" w:rsidRPr="004B3A88" w:rsidTr="00A40526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7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F79E3" w:rsidRPr="004B3A88" w:rsidTr="00A40526">
        <w:tc>
          <w:tcPr>
            <w:tcW w:w="144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1F79E3" w:rsidRPr="004B3A88" w:rsidTr="00A40526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«Плана работы на летний оздоровительный период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1F79E3" w:rsidRPr="004B3A88" w:rsidRDefault="00A40526" w:rsidP="00A25B8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никова Л,Л,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а педагогов перед началом летнего периода:</w:t>
            </w:r>
          </w:p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профилактике детского травматизма;</w:t>
            </w:r>
          </w:p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хране жизни и здоровья детей в летний период при организации летних праздников, игр</w:t>
            </w:r>
          </w:p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экскурсий за пределы детского сада;</w:t>
            </w:r>
          </w:p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ссовых мероприятий;</w:t>
            </w:r>
          </w:p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м оказания первой помощи</w:t>
            </w:r>
          </w:p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1F79E3" w:rsidRPr="004B3A88" w:rsidRDefault="00A40526" w:rsidP="00A25B8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никова Л.Л.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а детей:</w:t>
            </w:r>
          </w:p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предупреждению травматизма;</w:t>
            </w:r>
          </w:p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ению правил поведения во время выхода за территорию детского сада</w:t>
            </w:r>
          </w:p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ению правил поведения в природе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летнего пери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е приказов:</w:t>
            </w:r>
          </w:p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 введении летнего режима пребывания детей в ДОУ;</w:t>
            </w:r>
          </w:p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 организации работы групп по летнему расписанию занятий;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1F79E3" w:rsidRPr="004B3A88" w:rsidRDefault="00A40526" w:rsidP="00A25B8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тникова Л.Л.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производственное совещание с персоналом ДОУ по организации и содержанию работы с детьми в летних условиях.</w:t>
            </w:r>
          </w:p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блюдение правил санитарного режима в летний период»</w:t>
            </w:r>
          </w:p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526" w:rsidRPr="004B3A88" w:rsidRDefault="00A40526" w:rsidP="00A25B8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1F79E3" w:rsidRPr="004B3A88" w:rsidRDefault="00A40526" w:rsidP="00A25B8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никова Л.Л.</w:t>
            </w:r>
          </w:p>
        </w:tc>
      </w:tr>
      <w:tr w:rsidR="001F79E3" w:rsidRPr="004B3A88" w:rsidTr="00A40526">
        <w:tc>
          <w:tcPr>
            <w:tcW w:w="144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405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ТИВНО-ХОЗЯЙСТВЕННАЯ ДЕЯТЕЛЬНОСТЬ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1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и оформить территорию детского сада и участк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A40526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2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сти комплект игр для летней площадк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3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ить песок, проверить наличие игрушек для игр с песком и водо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A40526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  <w:p w:rsidR="00A40526" w:rsidRPr="004B3A88" w:rsidRDefault="00A40526" w:rsidP="00A25B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A40526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4</w:t>
            </w:r>
            <w:r w:rsidR="001F79E3"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детского сада (поливка участков, клумб, прополка сорняков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-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526" w:rsidRPr="004B3A88" w:rsidRDefault="00A40526" w:rsidP="001F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="00A40526"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участков детского сада необходимым выносным оборудованием для осуществления игровой и экспериментальной деятель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8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зобразительного материал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F79E3" w:rsidRPr="004B3A88" w:rsidTr="00A40526">
        <w:tc>
          <w:tcPr>
            <w:tcW w:w="144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1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воспитателей: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няя мастерская» (время развивать воображение)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обенности планирования воспитательно-оздоровительной работы в летний период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здоровление детей в ЛОП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о в ДОУ: отдыхать или работать?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292A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стникова Л.Л.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2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часы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мотивационной готовности к школе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о к нам пришло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ые подходы к физкультурно-спортивным мероприятиям в детском саду»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92AE3" w:rsidRPr="004B3A88" w:rsidRDefault="001F79E3" w:rsidP="00292A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AE3"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  3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а лучшее оформление участ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292A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никова Л.Л.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4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методических пособий, статей и журналов по работе с детьми в летний перио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292A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никова Л.Л.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5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воспитателями (по запросам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ЛО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EC698F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никова Л.Л.</w:t>
            </w:r>
          </w:p>
        </w:tc>
      </w:tr>
      <w:tr w:rsidR="001F79E3" w:rsidRPr="004B3A88" w:rsidTr="00A40526">
        <w:tc>
          <w:tcPr>
            <w:tcW w:w="144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292AE3" w:rsidP="00EC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1F79E3" w:rsidRPr="004B3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ДОРОВИТЕЛЬНАЯ РАБОТА С ДЕТЬМИ.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1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пребывание детей на свежем воздухе (утренний приём, гимнастика, физкультурные заняти</w:t>
            </w:r>
            <w:r w:rsidR="00EC698F"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прогулки, развлечения</w:t>
            </w: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2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здание условий для повышения двигательной активности детей на свежем воздухе путем расширения ассортимента выносным оборудование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3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азличных видов закаливания в течение дня             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(воздушные, солнечные ванны, босо хождение, обливание кистей рук и стоп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AE3" w:rsidRPr="004B3A88" w:rsidRDefault="001F79E3" w:rsidP="00292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сестра </w:t>
            </w:r>
          </w:p>
          <w:p w:rsidR="001F79E3" w:rsidRPr="004B3A88" w:rsidRDefault="001F79E3" w:rsidP="00292A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4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и подгрупповая работа с детьми по развитию основных видов движений на прогулк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5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е включение в меню свежих овощей, фруктов и соков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ЛО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дсестра</w:t>
            </w:r>
          </w:p>
          <w:p w:rsidR="00EC698F" w:rsidRPr="004B3A88" w:rsidRDefault="00EC698F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6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- витаминизация третьего блюда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  течении ЛО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79E3" w:rsidRPr="004B3A88" w:rsidTr="00A40526">
        <w:tc>
          <w:tcPr>
            <w:tcW w:w="144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EC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ТЕЛЬНО-ОБРАЗОВАТЕЛЬНАЯ РАБОТА С ДЕТЬМИ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1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ое планирование согласно методическим рекомендациям «Особенности планирования воспитательно-образовательной работы в летний период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2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одного обязательного занятия из </w:t>
            </w: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кла художественно-эстетического и физкультурно-оздоровительного направ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нь, июль, август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EC69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C698F"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  3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98F" w:rsidRPr="004B3A88" w:rsidRDefault="001F79E3" w:rsidP="001F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узыкальных развлечений 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две недели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оспитательно-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 работы по темам недель: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Цветочная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Весёлые старты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Зоологическая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Неделя весёлых игр и забав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Солнечная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 «Неделя спорта и здоровья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 «В гостях у сказки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. «Неделя экспериментов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Экологическая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Неделя познания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Витаминная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Неделя интересных игр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4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праздников: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день защиты детей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твуй детская планета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 кукольного театра «Сказки на новый лад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летних именинников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Звени, звени златая Русь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спортивный праздник «Папа. Мама, я – спортивная семья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Музыкальные картинки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Светофор - наш друг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Огонь наш друг и враг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Волшебная водица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5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  детей: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южетно-ролевые игры;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атрализованные игры; драматизации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вижные, малой подвижности;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стафеты, спортивные игр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ЛО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  6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 по предупреждению бытового и дорожного травматизма. Беседы, развлечения, игры по ознакомлению с правилами дорожного движения, экскурсии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7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экскурсий и целевых прогулок за территорию детского сада:</w:t>
            </w:r>
          </w:p>
          <w:p w:rsidR="001F79E3" w:rsidRPr="004B3A88" w:rsidRDefault="00EC698F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кскурсия в сельскую</w:t>
            </w:r>
            <w:r w:rsidR="001F79E3"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у;</w:t>
            </w:r>
          </w:p>
          <w:p w:rsidR="00EC698F" w:rsidRPr="004B3A88" w:rsidRDefault="00EC698F" w:rsidP="001F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шеходная прогулка на поле</w:t>
            </w:r>
            <w:r w:rsidR="001F79E3"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«Лето красное пришло»</w:t>
            </w:r>
          </w:p>
          <w:p w:rsidR="00EC698F" w:rsidRPr="004B3A88" w:rsidRDefault="00EC698F" w:rsidP="001F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луг</w:t>
            </w:r>
          </w:p>
          <w:p w:rsidR="00EC698F" w:rsidRPr="004B3A88" w:rsidRDefault="00EC698F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к водоему.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EC698F" w:rsidRPr="004B3A88" w:rsidRDefault="00EC698F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8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воспитание детей; беседы, прогулки, экскурсии в ближайшее природное окружение, наблюдения, эксперименты с живой и неживой природой, труд на участке, в цветнике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EC698F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– выставка рисунков</w:t>
            </w:r>
            <w:r w:rsidR="001F79E3"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расота вокруг нас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EC698F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F79E3" w:rsidRPr="004B3A88" w:rsidTr="00A40526">
        <w:tc>
          <w:tcPr>
            <w:tcW w:w="144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АКТИЧЕСКАЯ РАБОТА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1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с сотрудниками по: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охраны жизни и здоровья детей;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предупреждению детского травматизма, ДТП;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упреждению отравления детей ядовитыми растениями и грибами;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хране труда и выполнению требований технике безопасности на рабочем месте;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казанию первой помощи при солнечном и тепловом ударе;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профилактике клещевого энцефалита;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филактика пищевых отравлений и кишечных инфекций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  <w:p w:rsidR="00292AE3" w:rsidRPr="004B3A88" w:rsidRDefault="00292AE3" w:rsidP="001F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никова Л.Л.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2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с воспитателями: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правильной организации закаливающих процедур;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оказанию первой помощи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дсестра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  3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анитарных бюллетеней: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ос расквасили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5 способов накормить малоежку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лещевой энцефалит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Испытание огнём»;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Здоровая пища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4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детьми: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Болезни грязных рук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Ядовитые грибы и растения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Что можно и что нельзя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Закаляйся, если хочешь быть здоров! 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аш друг- светофор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– авгу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F79E3" w:rsidRPr="004B3A88" w:rsidTr="00A40526">
        <w:tc>
          <w:tcPr>
            <w:tcW w:w="144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И РУКОВОДСТВО ОЗДОРОВИТЕЛЬНОЙ РАБОТЫ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1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- конкурс по подготовке групп и участников к Л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292A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никова Л.Л.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2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контроль «Организация закаливания дошкольников в летний период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292A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никова Л.Л.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3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дительный контроль: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 календарных планов педагогов;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ение режима дня;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крепление материальной базы;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ность к летней оздоровительной работе, новому учебному году;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ение норм пит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AE3" w:rsidRPr="004B3A88" w:rsidRDefault="00292AE3" w:rsidP="001F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Л.Л.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дсестра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4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 контроль: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ение инструкций по охране жизни здоровья детей;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учебно-воспитательного процесса;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ение санитарно-эпидемиологического режима, правил внутреннего трудового распорядка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дение намеченных мероприятий;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дение документации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ение требований к организации профилактических мероприятий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AE3" w:rsidRPr="004B3A88" w:rsidRDefault="00292AE3" w:rsidP="001F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никова Л.Л.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дсестра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5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контроль: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организация развивающей среды;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ение решений педагогических советов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ЛО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292AE3" w:rsidP="001F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292AE3" w:rsidRPr="004B3A88" w:rsidRDefault="00292A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тникова Л.Л.</w:t>
            </w:r>
          </w:p>
        </w:tc>
      </w:tr>
      <w:tr w:rsidR="001F79E3" w:rsidRPr="004B3A88" w:rsidTr="00A40526">
        <w:tc>
          <w:tcPr>
            <w:tcW w:w="144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292AE3" w:rsidP="001F7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       </w:t>
            </w:r>
            <w:r w:rsidR="001F79E3" w:rsidRPr="004B3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1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:</w:t>
            </w:r>
          </w:p>
          <w:p w:rsidR="001F79E3" w:rsidRPr="004B3A88" w:rsidRDefault="004B3A88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79E3"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даптация детей к условиям ДОУ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рождения ребенка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Чем занять ребенка дома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Сила твоего тела заключена в соках растений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ельзя упускать и мелочи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уппа: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Судьба ребенка – по группе крови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Строительный материал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огда ребенок сводит с ума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4B3A88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F79E3" w:rsidRPr="004B3A88" w:rsidTr="00A40526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тки в родительский уголок: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Театр дома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Игрушки вашего малыша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Лето и ваш ребенок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Умная и добрая игрушка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редупреждение травматизма в летний период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Игры-релаксации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Летний отдых с ребенком»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92AE3" w:rsidRPr="004B3A88" w:rsidRDefault="001F79E3" w:rsidP="00292A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AE3" w:rsidRPr="004B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1F79E3" w:rsidRPr="004B3A88" w:rsidRDefault="001F79E3" w:rsidP="001F79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F79E3" w:rsidRPr="004B3A88" w:rsidRDefault="001F79E3" w:rsidP="004B3A8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3A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F79E3" w:rsidRPr="004B3A88" w:rsidRDefault="001F79E3" w:rsidP="004B3A8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3A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F79E3" w:rsidRPr="001F79E3" w:rsidRDefault="001F79E3" w:rsidP="004B3A8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F79E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1F79E3" w:rsidRPr="001F79E3" w:rsidRDefault="001F79E3" w:rsidP="004B3A8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F79E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1F79E3" w:rsidRPr="001F79E3" w:rsidRDefault="001F79E3" w:rsidP="004B3A8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F79E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1F79E3" w:rsidRPr="001F79E3" w:rsidRDefault="001F79E3" w:rsidP="004B3A8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F79E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1F79E3" w:rsidRPr="001F79E3" w:rsidRDefault="001F79E3" w:rsidP="004B3A8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F79E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1F79E3" w:rsidRPr="001F79E3" w:rsidRDefault="001F79E3" w:rsidP="004B3A8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F7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           </w:t>
      </w:r>
    </w:p>
    <w:p w:rsidR="001F79E3" w:rsidRPr="001F79E3" w:rsidRDefault="001F79E3" w:rsidP="004B3A8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F79E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sectPr w:rsidR="001F79E3" w:rsidRPr="001F79E3" w:rsidSect="00A25B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E5A"/>
    <w:multiLevelType w:val="multilevel"/>
    <w:tmpl w:val="18D62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62FBA"/>
    <w:multiLevelType w:val="multilevel"/>
    <w:tmpl w:val="5866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751585"/>
    <w:multiLevelType w:val="multilevel"/>
    <w:tmpl w:val="A0EE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D23E22"/>
    <w:multiLevelType w:val="multilevel"/>
    <w:tmpl w:val="F29AA6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F79E3"/>
    <w:rsid w:val="001557C3"/>
    <w:rsid w:val="001F79E3"/>
    <w:rsid w:val="00292AE3"/>
    <w:rsid w:val="004B3A88"/>
    <w:rsid w:val="00891235"/>
    <w:rsid w:val="00A25B85"/>
    <w:rsid w:val="00A40526"/>
    <w:rsid w:val="00EC698F"/>
    <w:rsid w:val="00EF461A"/>
    <w:rsid w:val="00F51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D04F-6C31-429E-9E8C-DBD60BE0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P</cp:lastModifiedBy>
  <cp:revision>3</cp:revision>
  <dcterms:created xsi:type="dcterms:W3CDTF">2020-05-28T06:15:00Z</dcterms:created>
  <dcterms:modified xsi:type="dcterms:W3CDTF">2020-05-29T09:12:00Z</dcterms:modified>
</cp:coreProperties>
</file>